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000384">
        <w:rPr>
          <w:rFonts w:asciiTheme="minorHAnsi" w:hAnsiTheme="minorHAnsi" w:cstheme="minorHAnsi"/>
          <w:b/>
        </w:rPr>
        <w:t>CELULOSA ARAUCO Y CONSTITUCIÓN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000384">
        <w:rPr>
          <w:rFonts w:asciiTheme="minorHAnsi" w:hAnsiTheme="minorHAnsi" w:cstheme="minorHAnsi"/>
          <w:b/>
        </w:rPr>
        <w:t>2397</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000384" w:rsidP="00431E3E">
      <w:pPr>
        <w:spacing w:line="276" w:lineRule="auto"/>
        <w:jc w:val="center"/>
        <w:rPr>
          <w:rFonts w:asciiTheme="minorHAnsi" w:hAnsiTheme="minorHAnsi"/>
          <w:b/>
        </w:rPr>
      </w:pPr>
      <w:r>
        <w:rPr>
          <w:rFonts w:asciiTheme="minorHAnsi" w:hAnsiTheme="minorHAnsi"/>
          <w:b/>
        </w:rPr>
        <w:t>DFZ-2018-1412-VI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000384">
        <w:rPr>
          <w:rFonts w:asciiTheme="minorHAnsi" w:hAnsiTheme="minorHAnsi"/>
          <w:b/>
        </w:rPr>
        <w:t>COMPLEJO CELCO PLANTA ARAUCO</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39440C"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2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39440C"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55pt;height:59.4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39440C">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39440C">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39440C">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39440C">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39440C">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Toc517360157"/>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2"/>
      <w:bookmarkEnd w:id="3"/>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000384">
        <w:rPr>
          <w:rFonts w:asciiTheme="minorHAnsi" w:hAnsiTheme="minorHAnsi" w:cstheme="minorHAnsi"/>
        </w:rPr>
        <w:t>CELULOSA ARAUCO Y CONSTITUCIÓN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517360158"/>
      <w:r w:rsidRPr="008E6699">
        <w:rPr>
          <w:rFonts w:asciiTheme="minorHAnsi" w:hAnsiTheme="minorHAnsi" w:cstheme="minorHAnsi"/>
          <w:sz w:val="28"/>
          <w:szCs w:val="28"/>
          <w:u w:val="single"/>
        </w:rPr>
        <w:t>Objetivo General</w:t>
      </w:r>
      <w:bookmarkEnd w:id="4"/>
      <w:bookmarkEnd w:id="5"/>
      <w:bookmarkEnd w:id="6"/>
      <w:bookmarkEnd w:id="7"/>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8"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000384" w:rsidP="001E74B5">
            <w:pPr>
              <w:jc w:val="center"/>
              <w:rPr>
                <w:rFonts w:asciiTheme="minorHAnsi" w:hAnsiTheme="minorHAnsi" w:cstheme="minorHAnsi"/>
                <w:b/>
                <w:sz w:val="20"/>
                <w:szCs w:val="20"/>
              </w:rPr>
            </w:pPr>
            <w:r>
              <w:rPr>
                <w:rFonts w:asciiTheme="minorHAnsi" w:hAnsiTheme="minorHAnsi" w:cstheme="minorHAnsi"/>
                <w:sz w:val="20"/>
                <w:szCs w:val="20"/>
              </w:rPr>
              <w:t>93458000-1</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000384"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LULOSA ARAUCO Y CONSTITUCIÓN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000384" w:rsidP="001E74B5">
            <w:pPr>
              <w:jc w:val="center"/>
              <w:rPr>
                <w:rFonts w:asciiTheme="minorHAnsi" w:hAnsiTheme="minorHAnsi" w:cstheme="minorHAnsi"/>
                <w:sz w:val="20"/>
                <w:szCs w:val="20"/>
                <w:highlight w:val="yellow"/>
              </w:rPr>
            </w:pPr>
            <w:r>
              <w:rPr>
                <w:rFonts w:asciiTheme="minorHAnsi" w:hAnsiTheme="minorHAnsi" w:cstheme="minorHAnsi"/>
                <w:sz w:val="20"/>
                <w:szCs w:val="20"/>
              </w:rPr>
              <w:t>EL GOLF 15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000384" w:rsidP="001E74B5">
            <w:pPr>
              <w:jc w:val="center"/>
              <w:rPr>
                <w:rFonts w:asciiTheme="minorHAnsi" w:hAnsiTheme="minorHAnsi" w:cstheme="minorHAnsi"/>
                <w:sz w:val="20"/>
                <w:szCs w:val="20"/>
                <w:highlight w:val="yellow"/>
              </w:rPr>
            </w:pPr>
            <w:r>
              <w:rPr>
                <w:rFonts w:asciiTheme="minorHAnsi" w:hAnsiTheme="minorHAnsi" w:cstheme="minorHAnsi"/>
                <w:sz w:val="20"/>
                <w:szCs w:val="20"/>
              </w:rPr>
              <w:t>2397</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B9163C"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000384"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AUCO</w:t>
            </w:r>
          </w:p>
        </w:tc>
      </w:tr>
    </w:tbl>
    <w:p w:rsidR="00F8563D" w:rsidRPr="008E6699" w:rsidRDefault="006B449F" w:rsidP="00F8563D">
      <w:pPr>
        <w:pStyle w:val="Ttulo1"/>
        <w:rPr>
          <w:rFonts w:asciiTheme="minorHAnsi" w:hAnsiTheme="minorHAnsi" w:cstheme="minorHAnsi"/>
          <w:sz w:val="28"/>
          <w:szCs w:val="28"/>
          <w:u w:val="single"/>
        </w:rPr>
      </w:pPr>
      <w:bookmarkStart w:id="9"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000384">
        <w:rPr>
          <w:rFonts w:asciiTheme="minorHAnsi" w:hAnsiTheme="minorHAnsi" w:cstheme="minorHAnsi"/>
          <w:sz w:val="20"/>
          <w:szCs w:val="20"/>
        </w:rPr>
        <w:t>CELULOSA ARAUCO Y CONSTITUCIÓN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000384">
        <w:rPr>
          <w:rFonts w:asciiTheme="minorHAnsi" w:hAnsiTheme="minorHAnsi" w:cstheme="minorHAnsi"/>
          <w:sz w:val="20"/>
          <w:szCs w:val="20"/>
        </w:rPr>
        <w:t>128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B9163C">
        <w:trPr>
          <w:tblHeade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B9163C">
        <w:trPr>
          <w:tblHeade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B9163C">
        <w:trPr>
          <w:tblHeade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000384" w:rsidRPr="00EC2579" w:rsidTr="00D02086">
        <w:trPr>
          <w:jc w:val="center"/>
        </w:trPr>
        <w:tc>
          <w:tcPr>
            <w:tcW w:w="1496" w:type="dxa"/>
            <w:shd w:val="clear" w:color="auto" w:fill="FFFFFF" w:themeFill="background1"/>
            <w:vAlign w:val="center"/>
          </w:tcPr>
          <w:p w:rsidR="00000384" w:rsidRPr="00EC2579"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3-9</w:t>
            </w:r>
          </w:p>
        </w:tc>
        <w:tc>
          <w:tcPr>
            <w:tcW w:w="1496" w:type="dxa"/>
            <w:shd w:val="clear" w:color="auto" w:fill="FFFFFF" w:themeFill="background1"/>
          </w:tcPr>
          <w:p w:rsidR="00000384" w:rsidRPr="00EC2579" w:rsidRDefault="00000384"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000384" w:rsidRPr="00EC2579"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Pr="00EC2579"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Pr="00EC2579"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Pr="00EC2579"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3-9</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3-9</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3-9</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4-7</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4-7</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4-7</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4-7</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5-5</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5-5</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5-5</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5-5</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6-3</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6-3</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6-3</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6-3</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lastRenderedPageBreak/>
              <w:t>IN000217-1</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7-1</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7-1</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0217-1</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1365-3</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1365-3</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1365-3</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EC2579" w:rsidTr="00D02086">
        <w:trPr>
          <w:jc w:val="center"/>
        </w:trPr>
        <w:tc>
          <w:tcPr>
            <w:tcW w:w="1496" w:type="dxa"/>
            <w:shd w:val="clear" w:color="auto" w:fill="FFFFFF" w:themeFill="background1"/>
            <w:vAlign w:val="center"/>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IN001365-3</w:t>
            </w:r>
          </w:p>
        </w:tc>
        <w:tc>
          <w:tcPr>
            <w:tcW w:w="1496" w:type="dxa"/>
            <w:shd w:val="clear" w:color="auto" w:fill="FFFFFF" w:themeFill="background1"/>
          </w:tcPr>
          <w:p w:rsidR="00000384" w:rsidRDefault="00000384"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6"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000384" w:rsidRDefault="0000038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0" w:name="_Toc517360161"/>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0"/>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000384" w:rsidRPr="00D72E26" w:rsidTr="00BB216D">
        <w:tc>
          <w:tcPr>
            <w:tcW w:w="1000" w:type="pct"/>
          </w:tcPr>
          <w:p w:rsidR="00000384" w:rsidRPr="00EF719C" w:rsidRDefault="00000384" w:rsidP="00F30CE1">
            <w:pPr>
              <w:jc w:val="center"/>
              <w:rPr>
                <w:rFonts w:asciiTheme="minorHAnsi" w:hAnsiTheme="minorHAnsi" w:cstheme="minorHAnsi"/>
                <w:sz w:val="20"/>
                <w:szCs w:val="20"/>
              </w:rPr>
            </w:pPr>
            <w:r>
              <w:rPr>
                <w:rFonts w:asciiTheme="minorHAnsi" w:hAnsiTheme="minorHAnsi" w:cstheme="minorHAnsi"/>
                <w:sz w:val="20"/>
                <w:szCs w:val="20"/>
              </w:rPr>
              <w:t>IN000216-3</w:t>
            </w:r>
          </w:p>
        </w:tc>
        <w:tc>
          <w:tcPr>
            <w:tcW w:w="1000" w:type="pct"/>
          </w:tcPr>
          <w:p w:rsidR="00000384" w:rsidRPr="00EF719C" w:rsidRDefault="00000384" w:rsidP="00F30CE1">
            <w:pPr>
              <w:jc w:val="center"/>
              <w:rPr>
                <w:rFonts w:asciiTheme="minorHAnsi" w:hAnsiTheme="minorHAnsi" w:cstheme="minorHAnsi"/>
                <w:sz w:val="20"/>
                <w:szCs w:val="20"/>
              </w:rPr>
            </w:pPr>
            <w:r>
              <w:rPr>
                <w:rFonts w:asciiTheme="minorHAnsi" w:hAnsiTheme="minorHAnsi" w:cstheme="minorHAnsi"/>
                <w:sz w:val="20"/>
                <w:szCs w:val="20"/>
              </w:rPr>
              <w:t>460,722</w:t>
            </w:r>
          </w:p>
        </w:tc>
        <w:tc>
          <w:tcPr>
            <w:tcW w:w="1000" w:type="pct"/>
          </w:tcPr>
          <w:p w:rsidR="00000384" w:rsidRPr="00EF719C" w:rsidRDefault="00000384" w:rsidP="00F30CE1">
            <w:pPr>
              <w:jc w:val="center"/>
              <w:rPr>
                <w:rFonts w:asciiTheme="minorHAnsi" w:hAnsiTheme="minorHAnsi" w:cstheme="minorHAnsi"/>
                <w:sz w:val="20"/>
                <w:szCs w:val="20"/>
              </w:rPr>
            </w:pPr>
            <w:r>
              <w:rPr>
                <w:rFonts w:asciiTheme="minorHAnsi" w:hAnsiTheme="minorHAnsi" w:cstheme="minorHAnsi"/>
                <w:sz w:val="20"/>
                <w:szCs w:val="20"/>
              </w:rPr>
              <w:t>271,219</w:t>
            </w:r>
          </w:p>
        </w:tc>
        <w:tc>
          <w:tcPr>
            <w:tcW w:w="1000" w:type="pct"/>
          </w:tcPr>
          <w:p w:rsidR="00000384" w:rsidRPr="00EF719C" w:rsidRDefault="00000384" w:rsidP="00F30CE1">
            <w:pPr>
              <w:jc w:val="center"/>
              <w:rPr>
                <w:rFonts w:asciiTheme="minorHAnsi" w:hAnsiTheme="minorHAnsi" w:cstheme="minorHAnsi"/>
                <w:sz w:val="20"/>
                <w:szCs w:val="20"/>
              </w:rPr>
            </w:pPr>
            <w:r>
              <w:rPr>
                <w:rFonts w:asciiTheme="minorHAnsi" w:hAnsiTheme="minorHAnsi" w:cstheme="minorHAnsi"/>
                <w:sz w:val="20"/>
                <w:szCs w:val="20"/>
              </w:rPr>
              <w:t>110,162</w:t>
            </w:r>
          </w:p>
        </w:tc>
        <w:tc>
          <w:tcPr>
            <w:tcW w:w="1000" w:type="pct"/>
          </w:tcPr>
          <w:p w:rsidR="00000384" w:rsidRPr="00EF719C" w:rsidRDefault="0000038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D72E26" w:rsidTr="00BB216D">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IN001365-3</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851,412</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57,230</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271,458</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D72E26" w:rsidTr="00BB216D">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IN000217-1</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441,461</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144,909</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156,701</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D72E26" w:rsidTr="00BB216D">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IN000213-9</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184,554</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81,524</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185,902</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D72E26" w:rsidTr="00BB216D">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IN000215-5</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00384" w:rsidRPr="00D72E26" w:rsidTr="00BB216D">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IN000214-7</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213,099</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53,016</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307,097</w:t>
            </w:r>
          </w:p>
        </w:tc>
        <w:tc>
          <w:tcPr>
            <w:tcW w:w="1000" w:type="pct"/>
          </w:tcPr>
          <w:p w:rsidR="00000384" w:rsidRDefault="0000038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1"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1"/>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lastRenderedPageBreak/>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000384">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B9163C" w:rsidRPr="009A3BC1" w:rsidTr="00000384">
        <w:tc>
          <w:tcPr>
            <w:tcW w:w="1367" w:type="pct"/>
            <w:shd w:val="clear" w:color="auto" w:fill="auto"/>
          </w:tcPr>
          <w:p w:rsidR="00B9163C" w:rsidRPr="009A3BC1" w:rsidRDefault="00B9163C" w:rsidP="00D02086">
            <w:pPr>
              <w:jc w:val="center"/>
              <w:rPr>
                <w:rFonts w:asciiTheme="minorHAnsi" w:hAnsiTheme="minorHAnsi" w:cstheme="minorHAnsi"/>
                <w:sz w:val="20"/>
                <w:szCs w:val="20"/>
              </w:rPr>
            </w:pPr>
            <w:r>
              <w:rPr>
                <w:rFonts w:asciiTheme="minorHAnsi" w:hAnsiTheme="minorHAnsi" w:cstheme="minorHAnsi"/>
                <w:sz w:val="20"/>
                <w:szCs w:val="20"/>
              </w:rPr>
              <w:t>IN000216-3</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653" w:type="pct"/>
            <w:shd w:val="clear" w:color="auto" w:fill="auto"/>
          </w:tcPr>
          <w:p w:rsidR="00B9163C" w:rsidRPr="009A3BC1" w:rsidRDefault="00B9163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B9163C" w:rsidRPr="009A3BC1" w:rsidRDefault="00B9163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B9163C" w:rsidRPr="009A3BC1" w:rsidTr="00000384">
        <w:tc>
          <w:tcPr>
            <w:tcW w:w="1367" w:type="pct"/>
            <w:shd w:val="clear" w:color="auto" w:fill="auto"/>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IN001365-3</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653" w:type="pct"/>
            <w:shd w:val="clear" w:color="auto" w:fill="auto"/>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B9163C" w:rsidRPr="009A3BC1" w:rsidTr="00000384">
        <w:tc>
          <w:tcPr>
            <w:tcW w:w="1367" w:type="pct"/>
            <w:shd w:val="clear" w:color="auto" w:fill="auto"/>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IN000217-1</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653" w:type="pct"/>
            <w:shd w:val="clear" w:color="auto" w:fill="auto"/>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B9163C" w:rsidRPr="009A3BC1" w:rsidTr="00000384">
        <w:tc>
          <w:tcPr>
            <w:tcW w:w="1367" w:type="pct"/>
            <w:shd w:val="clear" w:color="auto" w:fill="auto"/>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IN000213-9</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653" w:type="pct"/>
            <w:shd w:val="clear" w:color="auto" w:fill="auto"/>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B9163C" w:rsidRPr="009A3BC1" w:rsidTr="00000384">
        <w:tc>
          <w:tcPr>
            <w:tcW w:w="1367" w:type="pct"/>
            <w:shd w:val="clear" w:color="auto" w:fill="auto"/>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IN000215-5</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653" w:type="pct"/>
            <w:shd w:val="clear" w:color="auto" w:fill="auto"/>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2" w:type="pct"/>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B9163C" w:rsidRPr="009A3BC1" w:rsidTr="00000384">
        <w:tc>
          <w:tcPr>
            <w:tcW w:w="1367" w:type="pct"/>
            <w:shd w:val="clear" w:color="auto" w:fill="auto"/>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IN000214-7</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582" w:type="pct"/>
            <w:shd w:val="clear" w:color="auto" w:fill="auto"/>
          </w:tcPr>
          <w:p w:rsidR="00B9163C" w:rsidRDefault="00B9163C" w:rsidP="00B9163C">
            <w:pPr>
              <w:jc w:val="center"/>
            </w:pPr>
            <w:r w:rsidRPr="009119C1">
              <w:rPr>
                <w:rFonts w:asciiTheme="minorHAnsi" w:hAnsiTheme="minorHAnsi" w:cstheme="minorHAnsi"/>
                <w:sz w:val="20"/>
                <w:szCs w:val="20"/>
              </w:rPr>
              <w:t>-</w:t>
            </w:r>
          </w:p>
        </w:tc>
        <w:tc>
          <w:tcPr>
            <w:tcW w:w="653" w:type="pct"/>
            <w:shd w:val="clear" w:color="auto" w:fill="auto"/>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B9163C" w:rsidRDefault="00B9163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39440C" w:rsidRDefault="0039440C" w:rsidP="00C91980">
      <w:pPr>
        <w:rPr>
          <w:rFonts w:asciiTheme="minorHAnsi" w:hAnsiTheme="minorHAnsi" w:cstheme="minorHAnsi"/>
          <w:sz w:val="20"/>
          <w:szCs w:val="20"/>
        </w:rPr>
      </w:pPr>
      <w:bookmarkStart w:id="12" w:name="_GoBack"/>
      <w:bookmarkEnd w:id="12"/>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39440C" w:rsidRPr="0039440C">
          <w:rPr>
            <w:noProof/>
            <w:lang w:val="es-ES"/>
          </w:rPr>
          <w:t>4</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39440C" w:rsidRPr="0039440C">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65C2D4D1" wp14:editId="7E6B3D06">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73110CFB" wp14:editId="702BF87C">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61E89E43" wp14:editId="340C5BDD">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592CF9DC" wp14:editId="2D7A5F30">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4AA28E5A" wp14:editId="593BEB56">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6AC01782" wp14:editId="6652CB30">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5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8pt;height:3.8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0384"/>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440C"/>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163C"/>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0A7609-07D0-4C1F-AB84-F30F2B35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93LOL6v6IlyYulkXY8pEBUNEYny57bpblPue/GEMI8=</DigestValue>
    </Reference>
    <Reference Type="http://www.w3.org/2000/09/xmldsig#Object" URI="#idOfficeObject">
      <DigestMethod Algorithm="http://www.w3.org/2001/04/xmlenc#sha256"/>
      <DigestValue>MGKa6tPZgcDA8hRwrq34pTPVqAQ6G1YeoPhbcgtRLzQ=</DigestValue>
    </Reference>
    <Reference Type="http://uri.etsi.org/01903#SignedProperties" URI="#idSignedProperties">
      <Transforms>
        <Transform Algorithm="http://www.w3.org/TR/2001/REC-xml-c14n-20010315"/>
      </Transforms>
      <DigestMethod Algorithm="http://www.w3.org/2001/04/xmlenc#sha256"/>
      <DigestValue>NPRZCCq0MT/fQbw4qCmPsub/K7/PPPxFZ+j3LErQN0E=</DigestValue>
    </Reference>
    <Reference Type="http://www.w3.org/2000/09/xmldsig#Object" URI="#idValidSigLnImg">
      <DigestMethod Algorithm="http://www.w3.org/2001/04/xmlenc#sha256"/>
      <DigestValue>4lI6Po0WAD8ezkV8UPbiKgei1p5usKvSAL/gmNFOW5I=</DigestValue>
    </Reference>
    <Reference Type="http://www.w3.org/2000/09/xmldsig#Object" URI="#idInvalidSigLnImg">
      <DigestMethod Algorithm="http://www.w3.org/2001/04/xmlenc#sha256"/>
      <DigestValue>qq0QdpMcSv+9OMLnFxafcTM3Ku+3AI1JhBnzKdSpuU0=</DigestValue>
    </Reference>
  </SignedInfo>
  <SignatureValue>chVohFxUAYjWwXEkgw5X5xl23lnKBjxAVs+NwEq3EJMjXWr7d9MSjaC1ndMeYrkxe8SVNDL4qMVO
Q+hdBigzGANHk0erwhaJMOHhIeo5xsDei2oQqjaR9oaUIKPfDFrm88COc1s+rQBB6KmzzkHtugf8
0EXVhOcCEPaiS/1bR3tkFeAVxn1QDp9UhzgGXTz9m/P+tcHuCIZb7ZFXrjvPdB3Xq7S4J6ejxZ/9
nz7rGKAQIaCQ9RiZQaYCIuK1ASITfo0gvgBRSm9A/cvzFlgL5MoPkfHOBvg/rkVOo2dvggljTM7E
YBBBEhySpvV6gNOIb6204PGZkwgjyFM1KgV/q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7vVBi+8pQ8uC0afuliZ6oE9BzHls/BXpi2AXKRKeJVI=</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PNIjjJqRjTXvljhtp3GAmUVGbRSR/M2/icnLTYgtChQ=</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JCDRqIXufhVOQgLgPDwe+0hilaI1nYryYU1YVmMlXu8=</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fS6sXlv+Nhv7soSs9hu9nxMTxxn5rbxREnWaPmCD3qA=</DigestValue>
      </Reference>
      <Reference URI="/word/header2.xml?ContentType=application/vnd.openxmlformats-officedocument.wordprocessingml.header+xml">
        <DigestMethod Algorithm="http://www.w3.org/2001/04/xmlenc#sha256"/>
        <DigestValue>HI6y9+HFtsPdVwjRzIw0aqtCvOs/bvLACOvfW+GSKEY=</DigestValue>
      </Reference>
      <Reference URI="/word/header3.xml?ContentType=application/vnd.openxmlformats-officedocument.wordprocessingml.header+xml">
        <DigestMethod Algorithm="http://www.w3.org/2001/04/xmlenc#sha256"/>
        <DigestValue>jNj3xmIjJnK44YpH/tUvFtJJcEtKI/cYSoooDS8lOTk=</DigestValue>
      </Reference>
      <Reference URI="/word/header4.xml?ContentType=application/vnd.openxmlformats-officedocument.wordprocessingml.header+xml">
        <DigestMethod Algorithm="http://www.w3.org/2001/04/xmlenc#sha256"/>
        <DigestValue>bHVsKWLfouzCUu5CEVZ3n6oBo0SIonB7xDViYyfLH7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SG6O9O7Ivvjrruj5OGMik2a8PKYi7JVxvDt32HNGnoI=</DigestValue>
      </Reference>
      <Reference URI="/word/media/image6.emf?ContentType=image/x-emf">
        <DigestMethod Algorithm="http://www.w3.org/2001/04/xmlenc#sha256"/>
        <DigestValue>s/AAY/6XpR6mYU+izZ+V7RAkbUGhbD6bD4md3weJ/Xs=</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Ack/+5vgP8zHwIr2uuKqPlzVnquh+vY7j9mBxduRMI=</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6-27T14:02:4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7T14:02:45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Fj0aABQTF8AAQAAAPhyKAwAAAAAYDc+CQMAAABQTF8AePpPDAAAAABgNz4JBMQgbQMAAAAMxCBtAQAAALAlJwz4IFltfbocbSBHKACAAb51DVy5dd9buXUgRygAZAEAAARltnUEZbZ1SBAvDAAIAAAAAgAAAAAAAEBHKACXbLZ1AAAAAAAAAAB0SCgABgAAAGhIKAAGAAAAAAAAAAAAAABoSCgAeEcoAJrstXUAAAAAAAIAAAAAKAAGAAAAaEgoAAYAAABMErd1AAAAAAAAAABoSCgABgAAAAAAAACkRygAQDC1dQAAAAAAAgAAaEg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3DFnN6mAosDcMAAAAAAIAAAA40CgACC5qCVnN6mAILmoJAAAAAAIAAAAAAAAAAQAAAHzQ5mAALmoJAQAAANDY5mBM0CgAxMXqYAguagl80OZghC5qCVjQKAAWiuhgAC5qCXDQKAD1a+dgBGW2dQRltnVdbOdgAAgAAAACAAAAAAAApNAoAJdstnUAAAAAAAAAANrRKAAHAAAAzNEoAAcAAAAAAAAAAAAAAMzRKADc0CgAmuy1dQAAAAAAAgAAAAAoAAcAAADM0SgABwAAAEwSt3UAAAAAAAAAAMzRKAAHAAAAAAAAAAjRKABAMLV1AAAAAAACAADM0S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gA03QhbZHTqRfF06kXRq0ubcB0PQno0mQMNEc7B10VIX0iAIoBOGYoAAxmKAAI+08MIA0AhNBoKAAVri5tIA0AhAAAAADAdD0JqJcuB7xnKADkTVltNkc7BwAAAADkTVltIA0AADRHOwcBAAAAAAAAAAcAAAA0RzsHAAAAAAAAAABAZigA30wgbSAAAAD/////AAAAAAAAAAAVAAAAAAAAAHAAAAABAAAAAQAAACQAAAAkAAAAEAAAAAAAAAAAAD0JqJcuBwFmAQAAAAAAzxMKtwBnKAAAZygAqJgubQAAAAAwaSgAwHQ9CbiYLm3PEwq3YFFDDMBmKA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Dd9O6P3ccvX9umGF/bv//AAAAANB2floAAFCZKAAUAAAAAAAAANhtYwCkmCgAaPPRdgAAAAAAAENoYXJVcHBlclcAiV8AuIpfAMjePglIkl8A/JgoAIABvnUNXLl131u5dfyYKABkAQAABGW2dQRltnVoai4HAAgAAAACAAAAAAAAHJkoAJdstnUAAAAAAAAAAFaaKAAJAAAARJooAAkAAAAAAAAAAAAAAESaKABUmSgAmuy1dQAAAAAAAgAAAAAoAAkAAABEmigACQAAAEwSt3UAAAAAAAAAAESaKAAJAAAAAAAAAICZKABAMLV1AAAAAAACAABEmi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N307o/dxy9f26YYX9u//8AAAAA0HZ+WgAAUJkoABQAAAAAAAAA2G1jAKSYKABo89F2AAAAAAAAQ2hhclVwcGVyVwCJXwC4il8AyN4+CUiSXwD8mCgAgAG+dQ1cuXXfW7l1/JgoAGQBAAAEZbZ1BGW2dWhqLgcACAAAAAIAAAAAAAAcmSgAl2y2dQAAAAAAAAAAVpooAAkAAABEmigACQAAAAAAAAAAAAAARJooAFSZKACa7LV1AAAAAAACAAAAACgACQAAAESaKAAJAAAATBK3dQAAAAAAAAAARJooAAkAAAAAAAAAgJkoAEAwtXUAAAAAAAIAAESaKAAJAAAAZHYACAAAAAAlAAAADAAAAAEAAAAYAAAADAAAAP8AAAISAAAADAAAAAEAAAAeAAAAGAAAACoAAAAFAAAAhQAAABYAAAAlAAAADAAAAAEAAABUAAAAqAAAACsAAAAFAAAAgwAAABUAAAABAAAAqwoNQnIc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MWc3qYCiwNwwAAAAAAgAAADjQKAAILmoJWc3qYAguagkAAAAAAgAAAAAAAAABAAAAfNDmYAAuagkBAAAA0NjmYEzQKADExepgCC5qCXzQ5mCELmoJWNAoABaK6GAALmoJcNAoAPVr52AEZbZ1BGW2dV1s52AACAAAAAIAAAAAAACk0CgAl2y2dQAAAAAAAAAA2tEoAAcAAADM0SgABwAAAAAAAAAAAAAAzNEoANzQKACa7LV1AAAAAAACAAAAACgABwAAAMzRKAAHAAAATBK3dQAAAAAAAAAAzNEoAAcAAAAAAAAACNEoAEAwtXUAAAAAAAIAAMzR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Fj0aABQTF8AAQAAAPhyKAwAAAAAYDc+CQMAAABQTF8AePpPDAAAAABgNz4JBMQgbQMAAAAMxCBtAQAAALAlJwz4IFltfbocbSBHKACAAb51DVy5dd9buXUgRygAZAEAAARltnUEZbZ1SBAvDAAIAAAAAgAAAAAAAEBHKACXbLZ1AAAAAAAAAAB0SCgABgAAAGhIKAAGAAAAAAAAAAAAAABoSCgAeEcoAJrstXUAAAAAAAIAAAAAKAAGAAAAaEgoAAYAAABMErd1AAAAAAAAAABoSCgABgAAAAAAAACkRygAQDC1dQAAAAAAAgAAaEg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9CUg3NgcDo7l13CF3bbwUAd4AAAAA6NJkDKRnKABZFCFrIgCKAeYjd21kZigAAAAAAMB0PQmkZygAJIiAEqxmKAB2I3dtUwBlAGcAbwBlACAAVQBJAAAAAACSI3dtfGcoAOEAAAAkZigAzsAvbcA/ZwzhAAAAAQAAAGY3NgcAACgAccAvbQQAAAAFAAAAAAAAAAAAAAAAAAAAZjc2BzBoKADCIndtGLRgDAQAAADAdD0JAAAAAOYid20AAAAAAABlAGcAbwBlACAAVQBJAAAACo0AZygAAGcoAOEAAACcZigAAAAAAEg3NgcAAAAAAQAAAAAAAADAZigAVjm6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XIzmaTkUq7xUEdfuJCzTjBoYNI=</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VbMyNxdlT8yZjKXnnP8uXvdrLRQ=</DigestValue>
    </Reference>
    <Reference Type="http://www.w3.org/2000/09/xmldsig#Object" URI="#idValidSigLnImg">
      <DigestMethod Algorithm="http://www.w3.org/2000/09/xmldsig#sha1"/>
      <DigestValue>fMi6NgnJ2g3ZEbkGX/duRKqskEc=</DigestValue>
    </Reference>
    <Reference Type="http://www.w3.org/2000/09/xmldsig#Object" URI="#idInvalidSigLnImg">
      <DigestMethod Algorithm="http://www.w3.org/2000/09/xmldsig#sha1"/>
      <DigestValue>i9g1PrsMpQDxIzD8EvhwxffKWgA=</DigestValue>
    </Reference>
  </SignedInfo>
  <SignatureValue>DHv0ddMgoO92P5QjtW9LrDZBjE7xefxNUQB5r9rZXX09KCxcbsNtbBgF4EvM3GzSoUYm6aAp4wNb
gUhJAeZrKaJynUmtZQoHJQa5xX+7h0trFAgM4y38rWSCnC+NobiT/ASPM69b+Y7LReDzHb1B8mJF
ZyQM3AKO+2/R9JdE16GEqQBjnpxGDl66cFaBuNJGzG05AMn8JVs9idSqaEoOLIlg9XxbmRO0HiPh
j6EYioO77awZyvjWjRGru1pPKbrYLp6UMPaDcOAOOyUtZ8HiMeTr9DmgVkC2a3IUGj5in6vRxiGp
cSzKyt1j75hNU3RQYq/aHjA7IhV9Yha/bk2GFA==</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BXLEi4zWctgscWBi3YmvcrRh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LGxT5GcWhB7tzNIDtvZ67NxN+c=</DigestValue>
      </Reference>
      <Reference URI="/word/endnotes.xml?ContentType=application/vnd.openxmlformats-officedocument.wordprocessingml.endnotes+xml">
        <DigestMethod Algorithm="http://www.w3.org/2000/09/xmldsig#sha1"/>
        <DigestValue>LLUiWlwYg6VNLOg2T/TfpmOcXmU=</DigestValue>
      </Reference>
      <Reference URI="/word/fontTable.xml?ContentType=application/vnd.openxmlformats-officedocument.wordprocessingml.fontTable+xml">
        <DigestMethod Algorithm="http://www.w3.org/2000/09/xmldsig#sha1"/>
        <DigestValue>mhABSE0uf4vzZAXMQUirRk9ujyE=</DigestValue>
      </Reference>
      <Reference URI="/word/footer1.xml?ContentType=application/vnd.openxmlformats-officedocument.wordprocessingml.footer+xml">
        <DigestMethod Algorithm="http://www.w3.org/2000/09/xmldsig#sha1"/>
        <DigestValue>NajlwFzh6yBWPhLfPqKByB8IR98=</DigestValue>
      </Reference>
      <Reference URI="/word/footer2.xml?ContentType=application/vnd.openxmlformats-officedocument.wordprocessingml.footer+xml">
        <DigestMethod Algorithm="http://www.w3.org/2000/09/xmldsig#sha1"/>
        <DigestValue>ewCjCV30h9jKKsxdH/JO5lhCkIw=</DigestValue>
      </Reference>
      <Reference URI="/word/footer3.xml?ContentType=application/vnd.openxmlformats-officedocument.wordprocessingml.footer+xml">
        <DigestMethod Algorithm="http://www.w3.org/2000/09/xmldsig#sha1"/>
        <DigestValue>RSx8XwhpAkWqL7a9U6v04z8DQK4=</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kY9+SX1x1Y32jZMLoRg5CPqGtJ4=</DigestValue>
      </Reference>
      <Reference URI="/word/footnotes.xml?ContentType=application/vnd.openxmlformats-officedocument.wordprocessingml.footnotes+xml">
        <DigestMethod Algorithm="http://www.w3.org/2000/09/xmldsig#sha1"/>
        <DigestValue>eJ/at3/H572VOSLEH1hWdLcMlu8=</DigestValue>
      </Reference>
      <Reference URI="/word/header1.xml?ContentType=application/vnd.openxmlformats-officedocument.wordprocessingml.header+xml">
        <DigestMethod Algorithm="http://www.w3.org/2000/09/xmldsig#sha1"/>
        <DigestValue>p4816dHRzAsj9Xjppc1/ePwA5gI=</DigestValue>
      </Reference>
      <Reference URI="/word/header2.xml?ContentType=application/vnd.openxmlformats-officedocument.wordprocessingml.header+xml">
        <DigestMethod Algorithm="http://www.w3.org/2000/09/xmldsig#sha1"/>
        <DigestValue>DHWX0fonYpSB9CGPCG4v4PvVDzE=</DigestValue>
      </Reference>
      <Reference URI="/word/header3.xml?ContentType=application/vnd.openxmlformats-officedocument.wordprocessingml.header+xml">
        <DigestMethod Algorithm="http://www.w3.org/2000/09/xmldsig#sha1"/>
        <DigestValue>jtxcqL8+NV/Aaph7qzFx6zXhd6s=</DigestValue>
      </Reference>
      <Reference URI="/word/header4.xml?ContentType=application/vnd.openxmlformats-officedocument.wordprocessingml.header+xml">
        <DigestMethod Algorithm="http://www.w3.org/2000/09/xmldsig#sha1"/>
        <DigestValue>Nq/FW9t2XJ9qVt8kpMYSSb/IJds=</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LHR9mfb28S83hVjhZpzHykMN//E=</DigestValue>
      </Reference>
      <Reference URI="/word/media/image6.emf?ContentType=image/x-emf">
        <DigestMethod Algorithm="http://www.w3.org/2000/09/xmldsig#sha1"/>
        <DigestValue>mBU3yyZ6kgHYqooifU6NJxCt4/w=</DigestValue>
      </Reference>
      <Reference URI="/word/media/image7.png?ContentType=image/png">
        <DigestMethod Algorithm="http://www.w3.org/2000/09/xmldsig#sha1"/>
        <DigestValue>LeXb7WCyCIHT/8EhEaow8Nh2fDc=</DigestValue>
      </Reference>
      <Reference URI="/word/media/image8.png?ContentType=image/png">
        <DigestMethod Algorithm="http://www.w3.org/2000/09/xmldsig#sha1"/>
        <DigestValue>DL142EyPdk3S0NuDNGFFCa4/4ls=</DigestValue>
      </Reference>
      <Reference URI="/word/media/image9.png?ContentType=image/png">
        <DigestMethod Algorithm="http://www.w3.org/2000/09/xmldsig#sha1"/>
        <DigestValue>DMohpdSWzTLr0zlE0QbJ9CMqQjk=</DigestValue>
      </Reference>
      <Reference URI="/word/numbering.xml?ContentType=application/vnd.openxmlformats-officedocument.wordprocessingml.numbering+xml">
        <DigestMethod Algorithm="http://www.w3.org/2000/09/xmldsig#sha1"/>
        <DigestValue>/Sv4t/o58OqjbDurKvfsrCMOTlc=</DigestValue>
      </Reference>
      <Reference URI="/word/settings.xml?ContentType=application/vnd.openxmlformats-officedocument.wordprocessingml.settings+xml">
        <DigestMethod Algorithm="http://www.w3.org/2000/09/xmldsig#sha1"/>
        <DigestValue>wHWtlH4N8C16i37ms3YXD69sCco=</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8-06-28T19:13:2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8T19:13:22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9naT52Z2AAAAAPCuXQtYUVEAAQAAAODSLgsAAAAAAO1ZCwMAAADojlEAUPRZCwAAAAAA7VkLN1rVaQMAAABAWtVpAQAAAHB0VQtAMQtquY/QaVBdPgCAAWh0DVxjdN9bY3RQXT4AZAEAAARlanUEZWp1GMldAAAIAAAAAgAAAAAAAHBdPgCXbGp1AAAAAAAAAACkXj4ABgAAAJhePgAGAAAAAAAAAAAAAACYXj4AqF0+AJrsaXUAAAAAAAIAAAAAPgAGAAAAmF4+AAYAAABMEmt1AAAAAAAAAACYXj4ABgAAAAAAAADUXT4AQDBpdQAAAAAAAgAAmF4+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AAAAAAAAAAAAAAAAAAAAAAAAAAAAAAAAAAAAAAAAAAAAAAAAAAAAAAAAAAAAAA+AMVY+nbgYz4AxVj6dn9prQD+////DOT1dnLh9XbEeVQLGO9UAAh4VAtwXT4Al2xqdQAAAAAAAAAApF4+AAYAAACYXj4ABgAAAAIAAAAAAAAAHHhUC7DOVQsceFQLAAAAALDOVQvAXT4ABGVqdQRlanUAAAAAAAgAAAACAAAAAAAAyF0+AJdsanUAAAAAAAAAAP5ePgAHAAAA8F4+AAcAAAAAAAAAAAAAAPBePgAAXj4AmuxpdQAAAAAAAgAAAAA+AAcAAADwXj4ABwAAAEwSa3UAAAAAAAAAAPBePgAHAAAAAAAAACxePgBAMGl1AAAAAAACAADwXj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uABhCxgAAACe6Bp6l77jaQgIKQkoSA4QuABhC2YYIeMiAIoBaHE+ADxxPgAA9lkLIA0EhAB0PgBmv+NpIA0EhAAAAAAICCkJGOpiBOxyPgAQfAtq6ABhCwAAAAAQfAtqIA0AALgAYQsYAAAAAAAAAAcAAAC4AGELAAAAAAAAAABwcT4ARSvVaSAAAAD/////AAAAAAAAAAAOAAAAAAAAADgAAAABAAAAAQAAABEAAAARAAAAEAAAAAAAAAAAACkJGOpiBABxAQAAAAAAYRsK/zByPgAwcj4AMIXjaQAAAABgdD4ACAgpCUCF42lhGwr/4HVUC/BxPg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9nZXIGZ2SLkva3RdL2v//wAAAAAMdn5aAACwmj4ADAAAAAAAAABQ6VMABJo+AGjzDXYAAAAAAABDaGFyVXBwZXJXAI5RAMCPUQDwUCYJUJdRAFyaPgCAAWh0DVxjdN9bY3Rcmj4AZAEAAARlanUEZWp12LtcAAAIAAAAAgAAAAAAAHyaPgCXbGp1AAAAAAAAAAC2mz4ACQAAAKSbPgAJAAAAAAAAAAAAAACkmz4AtJo+AJrsaXUAAAAAAAIAAAAAPgAJAAAApJs+AAkAAABMEmt1AAAAAAAAAACkmz4ACQAAAAAAAADgmj4AQDBpdQAAAAAAAgAApJs+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Z2VyBmdki5L2t0XS9r//8AAAAADHZ+WgAAsJo+AAwAAAAAAAAAUOlTAASaPgBo8w12AAAAAAAAQ2hhclVwcGVyVwCOUQDAj1EA8FAmCVCXUQBcmj4AgAFodA1cY3TfW2N0XJo+AGQBAAAEZWp1BGVqddi7XAAACAAAAAIAAAAAAAB8mj4Al2xqdQAAAAAAAAAAtps+AAkAAACkmz4ACQAAAAAAAAAAAAAApJs+ALSaPgCa7Gl1AAAAAAACAAAAAD4ACQAAAKSbPgAJAAAATBJrdQAAAAAAAAAApJs+AAkAAAAAAAAA4Jo+AEAwaXUAAAAAAAIAAKSbPgAJAAAAZHYACAAAAAAlAAAADAAAAAEAAAAYAAAADAAAAP8AAAISAAAADAAAAAEAAAAeAAAAGAAAACoAAAAFAAAAhQAAABYAAAAlAAAADAAAAAEAAABUAAAAqAAAACsAAAAFAAAAgwAAABUAAAABAAAAqwoNQgAA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AxVj6duBjPgDFWPp2f2mtAP7///8M5PV2cuH1dsR5VAsY71QACHhUC3BdPgCXbGp1AAAAAAAAAACkXj4ABgAAAJhePgAGAAAAAgAAAAAAAAAceFQLsM5VCxx4VAsAAAAAsM5VC8BdPgAEZWp1BGVqdQAAAAAACAAAAAIAAAAAAADIXT4Al2xqdQAAAAAAAAAA/l4+AAcAAADwXj4ABwAAAAAAAAAAAAAA8F4+AABePgCa7Gl1AAAAAAACAAAAAD4ABwAAAPBePgAHAAAATBJrdQAAAAAAAAAA8F4+AAcAAAAAAAAALF4+AEAwaXUAAAAAAAIAAPBe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naT52Z2AAAAAPCuXQtYUVEAAQAAAODSLgsAAAAAAO1ZCwMAAADojlEAUPRZCwAAAAAA7VkLN1rVaQMAAABAWtVpAQAAAHB0VQtAMQtquY/QaVBdPgCAAWh0DVxjdN9bY3RQXT4AZAEAAARlanUEZWp1GMldAAAIAAAAAgAAAAAAAHBdPgCXbGp1AAAAAAAAAACkXj4ABgAAAJhePgAGAAAAAAAAAAAAAACYXj4AqF0+AJrsaXUAAAAAAAIAAAAAPgAGAAAAmF4+AAYAAABMEmt1AAAAAAAAAACYXj4ABgAAAAAAAADUXT4AQDBpdQAAAAAAAgAAmF4+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pCUBMKRADo2N0fyYtar8aAWkAAAAAKEgOENRyPgDGHCGgIgCKAVkpLWqUcT4AAAAAAAgIKQnUcj4AJIiAEtxxPgDpKC1qUwBlAGcAbwBlACAAVQBJAAAAAAAFKS1qrHI+AOEAAABUcT4AO1zkaTCMXgvhAAAAAQAAAF5MKRAAAD4A2lvkaQQAAAAFAAAAAAAAAAAAAAAAAAAAXkwpEGBzPgA1KC1qWGhYCwQAAAAICCkJAAAAAFkoLWoAAAAAAABlAGcAbwBlACAAVQBJAAAACv8wcj4AMHI+AOEAAADMcT4AAAAAAEBMKRAAAAAAAQAAAAAAAADwcT4AVjlk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C32E-F83E-4EF0-B00D-AF9122C74BB2}">
  <ds:schemaRefs>
    <ds:schemaRef ds:uri="http://schemas.openxmlformats.org/officeDocument/2006/bibliography"/>
  </ds:schemaRefs>
</ds:datastoreItem>
</file>

<file path=customXml/itemProps2.xml><?xml version="1.0" encoding="utf-8"?>
<ds:datastoreItem xmlns:ds="http://schemas.openxmlformats.org/officeDocument/2006/customXml" ds:itemID="{84C44167-CC72-4219-8323-947D52D2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576</Words>
  <Characters>867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8</cp:revision>
  <cp:lastPrinted>2018-06-21T20:12:00Z</cp:lastPrinted>
  <dcterms:created xsi:type="dcterms:W3CDTF">2018-06-21T18:59:00Z</dcterms:created>
  <dcterms:modified xsi:type="dcterms:W3CDTF">2018-06-27T13:37:00Z</dcterms:modified>
</cp:coreProperties>
</file>